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F7529" w:rsidTr="006F7529">
        <w:tc>
          <w:tcPr>
            <w:tcW w:w="5471" w:type="dxa"/>
          </w:tcPr>
          <w:p w:rsidR="006F7529" w:rsidRDefault="006F7529" w:rsidP="006F752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F7529" w:rsidRDefault="006F7529" w:rsidP="006F7529">
            <w:pPr>
              <w:pStyle w:val="RSKRbeteckning"/>
            </w:pPr>
            <w:r>
              <w:t>2020/21:237</w:t>
            </w:r>
          </w:p>
        </w:tc>
        <w:tc>
          <w:tcPr>
            <w:tcW w:w="2551" w:type="dxa"/>
          </w:tcPr>
          <w:p w:rsidR="006F7529" w:rsidRDefault="006F7529" w:rsidP="006F7529">
            <w:pPr>
              <w:jc w:val="right"/>
            </w:pPr>
          </w:p>
        </w:tc>
      </w:tr>
      <w:tr w:rsidR="006F7529" w:rsidRPr="006F7529" w:rsidTr="006F752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F7529" w:rsidRPr="006F7529" w:rsidRDefault="006F7529" w:rsidP="006F7529">
            <w:pPr>
              <w:rPr>
                <w:sz w:val="10"/>
              </w:rPr>
            </w:pPr>
          </w:p>
        </w:tc>
      </w:tr>
    </w:tbl>
    <w:p w:rsidR="005E6CE0" w:rsidRDefault="005E6CE0" w:rsidP="006F7529"/>
    <w:p w:rsidR="006F7529" w:rsidRDefault="006F7529" w:rsidP="006F7529">
      <w:pPr>
        <w:pStyle w:val="Mottagare1"/>
      </w:pPr>
      <w:r>
        <w:t>Regeringen</w:t>
      </w:r>
    </w:p>
    <w:p w:rsidR="006F7529" w:rsidRDefault="006F7529" w:rsidP="006F7529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6F7529" w:rsidRDefault="006F7529" w:rsidP="006F7529">
      <w:r>
        <w:t>Med överlämnande av finansutskottets betänkande 2020/21:FiU46 Ändringar i statens budget för 2021 – Stöd till äldreomsorgen med anledning av coronaviruset får jag anmäla att riksdagen denna dag bifallit utskottets förslag till riksdagsbeslut.</w:t>
      </w:r>
    </w:p>
    <w:p w:rsidR="006F7529" w:rsidRDefault="006F7529" w:rsidP="006F7529">
      <w:pPr>
        <w:pStyle w:val="Stockholm"/>
      </w:pPr>
      <w:r>
        <w:t>Stockholm den 7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F7529" w:rsidTr="006F7529">
        <w:tc>
          <w:tcPr>
            <w:tcW w:w="3628" w:type="dxa"/>
          </w:tcPr>
          <w:p w:rsidR="006F7529" w:rsidRDefault="006F7529" w:rsidP="006F752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F7529" w:rsidRDefault="006F7529" w:rsidP="006F752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F7529" w:rsidRPr="006F7529" w:rsidRDefault="006F7529" w:rsidP="006F7529"/>
    <w:sectPr w:rsidR="006F7529" w:rsidRPr="006F752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529" w:rsidRDefault="006F7529" w:rsidP="002C3923">
      <w:r>
        <w:separator/>
      </w:r>
    </w:p>
  </w:endnote>
  <w:endnote w:type="continuationSeparator" w:id="0">
    <w:p w:rsidR="006F7529" w:rsidRDefault="006F752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529" w:rsidRDefault="006F7529" w:rsidP="002C3923">
      <w:r>
        <w:separator/>
      </w:r>
    </w:p>
  </w:footnote>
  <w:footnote w:type="continuationSeparator" w:id="0">
    <w:p w:rsidR="006F7529" w:rsidRDefault="006F7529" w:rsidP="002C3923">
      <w:r>
        <w:continuationSeparator/>
      </w:r>
    </w:p>
  </w:footnote>
  <w:footnote w:id="1">
    <w:p w:rsidR="006F7529" w:rsidRDefault="006F7529">
      <w:pPr>
        <w:pStyle w:val="Fotnotstext"/>
      </w:pPr>
      <w:r>
        <w:rPr>
          <w:rStyle w:val="Fotnotsreferens"/>
        </w:rPr>
        <w:footnoteRef/>
      </w:r>
      <w:r>
        <w:t xml:space="preserve"> Riksdagsskrivelse 2020/21:238 till Finansdepartementet</w:t>
      </w:r>
    </w:p>
    <w:p w:rsidR="006F7529" w:rsidRDefault="006F7529">
      <w:pPr>
        <w:pStyle w:val="Fotnotstext"/>
      </w:pPr>
      <w:r>
        <w:t xml:space="preserve">  Riksdagsskrivelse 2020/21:239 till Utbildn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2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7529"/>
    <w:rsid w:val="0070313F"/>
    <w:rsid w:val="0071386F"/>
    <w:rsid w:val="00734726"/>
    <w:rsid w:val="00737FBF"/>
    <w:rsid w:val="007C4893"/>
    <w:rsid w:val="007D1F51"/>
    <w:rsid w:val="00814742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0BC3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2146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91FC81-3EDD-4C52-8C9B-E3FBAA4E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F752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F7529"/>
  </w:style>
  <w:style w:type="character" w:styleId="Fotnotsreferens">
    <w:name w:val="footnote reference"/>
    <w:basedOn w:val="Standardstycketeckensnitt"/>
    <w:semiHidden/>
    <w:unhideWhenUsed/>
    <w:rsid w:val="006F7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26E542B-2099-44FC-84DA-2BB691B2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07T14:41:00Z</dcterms:created>
  <dcterms:modified xsi:type="dcterms:W3CDTF">2021-04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07</vt:lpwstr>
  </property>
  <property fmtid="{D5CDD505-2E9C-101B-9397-08002B2CF9AE}" pid="6" name="DatumIText">
    <vt:lpwstr>den 7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3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6</vt:lpwstr>
  </property>
  <property fmtid="{D5CDD505-2E9C-101B-9397-08002B2CF9AE}" pid="18" name="RefRubrik">
    <vt:lpwstr>Ändringar i statens budget för 2021 – Stöd till äldreomsorgen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